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3397B" w14:textId="3D010611" w:rsidR="002C2273" w:rsidRDefault="002C2273" w:rsidP="00FC2620">
      <w:pPr>
        <w:pStyle w:val="Klavuz3"/>
        <w:spacing w:afterLines="0" w:after="120"/>
        <w:jc w:val="center"/>
        <w:rPr>
          <w:rFonts w:ascii="Arial" w:hAnsi="Arial" w:cs="Arial"/>
          <w:color w:val="auto"/>
        </w:rPr>
      </w:pPr>
    </w:p>
    <w:tbl>
      <w:tblPr>
        <w:tblStyle w:val="TabloKlavuzu"/>
        <w:tblW w:w="5866" w:type="pct"/>
        <w:tblInd w:w="-572" w:type="dxa"/>
        <w:tblLook w:val="04A0" w:firstRow="1" w:lastRow="0" w:firstColumn="1" w:lastColumn="0" w:noHBand="0" w:noVBand="1"/>
      </w:tblPr>
      <w:tblGrid>
        <w:gridCol w:w="2443"/>
        <w:gridCol w:w="2062"/>
        <w:gridCol w:w="1887"/>
        <w:gridCol w:w="1744"/>
        <w:gridCol w:w="2761"/>
      </w:tblGrid>
      <w:tr w:rsidR="002C2273" w14:paraId="39C5B574" w14:textId="77777777" w:rsidTr="008252FB">
        <w:tc>
          <w:tcPr>
            <w:tcW w:w="1121" w:type="pct"/>
          </w:tcPr>
          <w:p w14:paraId="0DFBE99E" w14:textId="53D18066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Kontrol Tarihi</w:t>
            </w:r>
          </w:p>
        </w:tc>
        <w:tc>
          <w:tcPr>
            <w:tcW w:w="946" w:type="pct"/>
          </w:tcPr>
          <w:p w14:paraId="143E1889" w14:textId="3F0BA2B5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Sunucu</w:t>
            </w:r>
            <w:r w:rsidR="008252FB">
              <w:rPr>
                <w:rFonts w:asciiTheme="minorHAnsi" w:hAnsiTheme="minorHAnsi" w:cstheme="minorHAnsi"/>
                <w:color w:val="auto"/>
                <w:sz w:val="22"/>
              </w:rPr>
              <w:t>/Network Cihazı/Sistem</w:t>
            </w: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 xml:space="preserve"> Adı</w:t>
            </w:r>
          </w:p>
        </w:tc>
        <w:tc>
          <w:tcPr>
            <w:tcW w:w="866" w:type="pct"/>
          </w:tcPr>
          <w:p w14:paraId="2D3FF3D9" w14:textId="4D976662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Yedek Periyodu</w:t>
            </w:r>
          </w:p>
        </w:tc>
        <w:tc>
          <w:tcPr>
            <w:tcW w:w="800" w:type="pct"/>
          </w:tcPr>
          <w:p w14:paraId="097A8887" w14:textId="76744BCB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Durum</w:t>
            </w:r>
          </w:p>
        </w:tc>
        <w:tc>
          <w:tcPr>
            <w:tcW w:w="1267" w:type="pct"/>
          </w:tcPr>
          <w:p w14:paraId="3CD45B77" w14:textId="565BB252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Son Başarılı Yedek Tarihi</w:t>
            </w:r>
          </w:p>
        </w:tc>
      </w:tr>
      <w:tr w:rsidR="002C2273" w14:paraId="4E374663" w14:textId="77777777" w:rsidTr="008252FB">
        <w:tc>
          <w:tcPr>
            <w:tcW w:w="1121" w:type="pct"/>
          </w:tcPr>
          <w:p w14:paraId="70CEF915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4F368194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7915FAC8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5B42B9B3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29DAE95C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23BD82AC" w14:textId="77777777" w:rsidTr="008252FB">
        <w:tc>
          <w:tcPr>
            <w:tcW w:w="1121" w:type="pct"/>
          </w:tcPr>
          <w:p w14:paraId="3994273F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03B26937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6E7B27D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05B43A2D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6E288685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3771F1D6" w14:textId="77777777" w:rsidTr="008252FB">
        <w:tc>
          <w:tcPr>
            <w:tcW w:w="1121" w:type="pct"/>
          </w:tcPr>
          <w:p w14:paraId="384AB8C2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259EADC4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537CF00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7B10FC61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55AF0C2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59E7CC83" w14:textId="77777777" w:rsidTr="008252FB">
        <w:tc>
          <w:tcPr>
            <w:tcW w:w="1121" w:type="pct"/>
          </w:tcPr>
          <w:p w14:paraId="29576507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18CB7F8F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51E9456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7D18399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25662009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7D675862" w14:textId="77777777" w:rsidTr="008252FB">
        <w:tc>
          <w:tcPr>
            <w:tcW w:w="1121" w:type="pct"/>
          </w:tcPr>
          <w:p w14:paraId="2C9DB63A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3964937B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627AA94D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16BDE417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0DE3F62A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579800CF" w14:textId="77777777" w:rsidTr="008252FB">
        <w:tc>
          <w:tcPr>
            <w:tcW w:w="1121" w:type="pct"/>
          </w:tcPr>
          <w:p w14:paraId="00B6B179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7BC32AD2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094EBF84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2D15E852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3C7E6290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642FAF02" w14:textId="77777777" w:rsidTr="008252FB">
        <w:tc>
          <w:tcPr>
            <w:tcW w:w="1121" w:type="pct"/>
          </w:tcPr>
          <w:p w14:paraId="7D63DE83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7B5C3535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1B722891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058B1553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43BDD20A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B52809B" w14:textId="77777777" w:rsidR="002C2273" w:rsidRPr="00561063" w:rsidRDefault="002C2273" w:rsidP="00FC2620">
      <w:pPr>
        <w:pStyle w:val="Klavuz3"/>
        <w:spacing w:afterLines="0" w:after="120"/>
        <w:jc w:val="center"/>
        <w:rPr>
          <w:rFonts w:ascii="Arial" w:hAnsi="Arial" w:cs="Arial"/>
          <w:color w:val="auto"/>
        </w:rPr>
      </w:pPr>
    </w:p>
    <w:p w14:paraId="33175DD1" w14:textId="77777777" w:rsidR="001E3D7A" w:rsidRPr="00561063" w:rsidRDefault="001E3D7A" w:rsidP="00FC2620">
      <w:pPr>
        <w:rPr>
          <w:rFonts w:ascii="Arial" w:hAnsi="Arial" w:cs="Arial"/>
          <w:b/>
        </w:rPr>
      </w:pPr>
    </w:p>
    <w:p w14:paraId="2276EA34" w14:textId="62B4D642" w:rsidR="001E3D7A" w:rsidRPr="00561063" w:rsidRDefault="001E3D7A" w:rsidP="00FC2620">
      <w:pPr>
        <w:rPr>
          <w:rFonts w:ascii="Arial" w:hAnsi="Arial" w:cs="Arial"/>
          <w:b/>
        </w:rPr>
      </w:pPr>
    </w:p>
    <w:sectPr w:rsidR="001E3D7A" w:rsidRPr="00561063" w:rsidSect="002C22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19488" w14:textId="77777777" w:rsidR="00C8422F" w:rsidRDefault="00C8422F" w:rsidP="000B4385">
      <w:pPr>
        <w:spacing w:after="0" w:line="240" w:lineRule="auto"/>
      </w:pPr>
      <w:r>
        <w:separator/>
      </w:r>
    </w:p>
  </w:endnote>
  <w:endnote w:type="continuationSeparator" w:id="0">
    <w:p w14:paraId="3FA2E486" w14:textId="77777777" w:rsidR="00C8422F" w:rsidRDefault="00C8422F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FA9B9" w14:textId="77777777" w:rsidR="00401A00" w:rsidRDefault="00401A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BFB84" w14:textId="77777777" w:rsidR="00401A00" w:rsidRDefault="00401A0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8CFB7" w14:textId="77777777" w:rsidR="00401A00" w:rsidRDefault="00401A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382DF" w14:textId="77777777" w:rsidR="00C8422F" w:rsidRDefault="00C8422F" w:rsidP="000B4385">
      <w:pPr>
        <w:spacing w:after="0" w:line="240" w:lineRule="auto"/>
      </w:pPr>
      <w:r>
        <w:separator/>
      </w:r>
    </w:p>
  </w:footnote>
  <w:footnote w:type="continuationSeparator" w:id="0">
    <w:p w14:paraId="51EA90B0" w14:textId="77777777" w:rsidR="00C8422F" w:rsidRDefault="00C8422F" w:rsidP="000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19CD6" w14:textId="77777777" w:rsidR="00401A00" w:rsidRDefault="00401A0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07143" w14:textId="6930FFD2" w:rsidR="002C2273" w:rsidRDefault="002C2273">
    <w:pPr>
      <w:pStyle w:val="stbilgi"/>
    </w:pPr>
  </w:p>
  <w:tbl>
    <w:tblPr>
      <w:tblW w:w="10719" w:type="dxa"/>
      <w:tblInd w:w="-6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9"/>
      <w:gridCol w:w="1990"/>
      <w:gridCol w:w="1877"/>
      <w:gridCol w:w="2214"/>
      <w:gridCol w:w="2709"/>
    </w:tblGrid>
    <w:tr w:rsidR="008252FB" w:rsidRPr="00AF0728" w14:paraId="49194756" w14:textId="77777777" w:rsidTr="00524E66">
      <w:trPr>
        <w:trHeight w:val="624"/>
      </w:trPr>
      <w:tc>
        <w:tcPr>
          <w:tcW w:w="1929" w:type="dxa"/>
        </w:tcPr>
        <w:p w14:paraId="22D457F6" w14:textId="77777777" w:rsidR="008252FB" w:rsidRPr="00AF0728" w:rsidRDefault="008252FB" w:rsidP="008252FB">
          <w:pPr>
            <w:pStyle w:val="stbilgi"/>
            <w:ind w:left="48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42FB8C9E" wp14:editId="474E5E97">
                <wp:simplePos x="0" y="0"/>
                <wp:positionH relativeFrom="column">
                  <wp:posOffset>134620</wp:posOffset>
                </wp:positionH>
                <wp:positionV relativeFrom="page">
                  <wp:posOffset>60960</wp:posOffset>
                </wp:positionV>
                <wp:extent cx="804545" cy="804545"/>
                <wp:effectExtent l="0" t="0" r="0" b="0"/>
                <wp:wrapThrough wrapText="bothSides">
                  <wp:wrapPolygon edited="0">
                    <wp:start x="7672" y="511"/>
                    <wp:lineTo x="4603" y="3069"/>
                    <wp:lineTo x="511" y="7672"/>
                    <wp:lineTo x="511" y="11252"/>
                    <wp:lineTo x="3580" y="17901"/>
                    <wp:lineTo x="7160" y="20458"/>
                    <wp:lineTo x="13298" y="20458"/>
                    <wp:lineTo x="17389" y="17901"/>
                    <wp:lineTo x="20458" y="11252"/>
                    <wp:lineTo x="20458" y="8183"/>
                    <wp:lineTo x="16878" y="3069"/>
                    <wp:lineTo x="13809" y="511"/>
                    <wp:lineTo x="7672" y="511"/>
                  </wp:wrapPolygon>
                </wp:wrapThrough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81" w:type="dxa"/>
          <w:gridSpan w:val="3"/>
          <w:vAlign w:val="center"/>
        </w:tcPr>
        <w:p w14:paraId="473F2FF7" w14:textId="77777777" w:rsidR="008252FB" w:rsidRPr="00940D51" w:rsidRDefault="008252FB" w:rsidP="008252FB">
          <w:pPr>
            <w:pStyle w:val="stbilgi"/>
            <w:ind w:left="487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5E1FE807" w14:textId="3CD49123" w:rsidR="008252FB" w:rsidRDefault="008252FB" w:rsidP="008252FB">
          <w:pPr>
            <w:pStyle w:val="stbilgi"/>
            <w:ind w:left="487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YEDEKLEME KONTROL LİSTESİ</w:t>
          </w:r>
        </w:p>
        <w:p w14:paraId="09153175" w14:textId="77777777" w:rsidR="008252FB" w:rsidRPr="00940D51" w:rsidRDefault="008252FB" w:rsidP="008252FB">
          <w:pPr>
            <w:pStyle w:val="stbilgi"/>
            <w:ind w:left="487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709" w:type="dxa"/>
        </w:tcPr>
        <w:p w14:paraId="0D1711F9" w14:textId="38910FDA" w:rsidR="008252FB" w:rsidRPr="00AF0728" w:rsidRDefault="00401A00" w:rsidP="008252FB">
          <w:pPr>
            <w:pStyle w:val="stbilgi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3019E3E1" wp14:editId="6C4805BA">
                <wp:extent cx="990600" cy="647700"/>
                <wp:effectExtent l="0" t="0" r="0" b="0"/>
                <wp:docPr id="2" name="Resim 2" descr="\\Ydhbimpc\comodo kurulum\YDH Ambl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Ydhbimpc\comodo kurulum\YDH Ambl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8252FB" w:rsidRPr="00AF0728" w14:paraId="68726DC4" w14:textId="77777777" w:rsidTr="00524E66">
      <w:trPr>
        <w:trHeight w:val="58"/>
      </w:trPr>
      <w:tc>
        <w:tcPr>
          <w:tcW w:w="1929" w:type="dxa"/>
          <w:shd w:val="clear" w:color="auto" w:fill="E2EFD9" w:themeFill="accent6" w:themeFillTint="33"/>
          <w:vAlign w:val="center"/>
        </w:tcPr>
        <w:p w14:paraId="69D28BD3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Kodu</w:t>
          </w:r>
        </w:p>
      </w:tc>
      <w:tc>
        <w:tcPr>
          <w:tcW w:w="1990" w:type="dxa"/>
          <w:shd w:val="clear" w:color="auto" w:fill="E2EFD9" w:themeFill="accent6" w:themeFillTint="33"/>
          <w:vAlign w:val="center"/>
        </w:tcPr>
        <w:p w14:paraId="4D4B18D5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ayınlama T</w:t>
          </w:r>
          <w:r w:rsidRPr="00AF0728">
            <w:rPr>
              <w:rFonts w:ascii="Arial" w:hAnsi="Arial" w:cs="Arial"/>
              <w:b/>
            </w:rPr>
            <w:t>arihi</w:t>
          </w:r>
        </w:p>
      </w:tc>
      <w:tc>
        <w:tcPr>
          <w:tcW w:w="1877" w:type="dxa"/>
          <w:shd w:val="clear" w:color="auto" w:fill="E2EFD9" w:themeFill="accent6" w:themeFillTint="33"/>
          <w:vAlign w:val="center"/>
        </w:tcPr>
        <w:p w14:paraId="550494E5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Revizyon Tarihi</w:t>
          </w:r>
        </w:p>
      </w:tc>
      <w:tc>
        <w:tcPr>
          <w:tcW w:w="2214" w:type="dxa"/>
          <w:shd w:val="clear" w:color="auto" w:fill="E2EFD9" w:themeFill="accent6" w:themeFillTint="33"/>
          <w:vAlign w:val="center"/>
        </w:tcPr>
        <w:p w14:paraId="2BD0F626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Revizyon No</w:t>
          </w:r>
        </w:p>
      </w:tc>
      <w:tc>
        <w:tcPr>
          <w:tcW w:w="2709" w:type="dxa"/>
          <w:shd w:val="clear" w:color="auto" w:fill="E2EFD9" w:themeFill="accent6" w:themeFillTint="33"/>
          <w:vAlign w:val="center"/>
        </w:tcPr>
        <w:p w14:paraId="0A7FEB4C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Sayfa</w:t>
          </w:r>
        </w:p>
      </w:tc>
    </w:tr>
    <w:tr w:rsidR="008252FB" w:rsidRPr="00AF0728" w14:paraId="62611F53" w14:textId="77777777" w:rsidTr="00524E66">
      <w:trPr>
        <w:trHeight w:val="58"/>
      </w:trPr>
      <w:tc>
        <w:tcPr>
          <w:tcW w:w="1929" w:type="dxa"/>
          <w:shd w:val="clear" w:color="auto" w:fill="E2EFD9" w:themeFill="accent6" w:themeFillTint="33"/>
          <w:vAlign w:val="center"/>
        </w:tcPr>
        <w:p w14:paraId="08E9EA06" w14:textId="550E1B9B" w:rsidR="008252FB" w:rsidRPr="00180024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proofErr w:type="gramStart"/>
          <w:r>
            <w:rPr>
              <w:rFonts w:ascii="Arial" w:hAnsi="Arial" w:cs="Arial"/>
              <w:b/>
            </w:rPr>
            <w:t>İSM.BG</w:t>
          </w:r>
          <w:proofErr w:type="gramEnd"/>
          <w:r>
            <w:rPr>
              <w:rFonts w:ascii="Arial" w:hAnsi="Arial" w:cs="Arial"/>
              <w:b/>
            </w:rPr>
            <w:t>.EK.09</w:t>
          </w:r>
        </w:p>
      </w:tc>
      <w:tc>
        <w:tcPr>
          <w:tcW w:w="1990" w:type="dxa"/>
          <w:shd w:val="clear" w:color="auto" w:fill="E2EFD9" w:themeFill="accent6" w:themeFillTint="33"/>
          <w:vAlign w:val="center"/>
        </w:tcPr>
        <w:p w14:paraId="10C39849" w14:textId="77777777" w:rsidR="008252FB" w:rsidRPr="00180024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</w:t>
          </w:r>
          <w:r w:rsidRPr="00180024">
            <w:rPr>
              <w:rFonts w:ascii="Arial" w:hAnsi="Arial" w:cs="Arial"/>
              <w:b/>
            </w:rPr>
            <w:t>.11</w:t>
          </w:r>
          <w:r>
            <w:rPr>
              <w:rFonts w:ascii="Arial" w:hAnsi="Arial" w:cs="Arial"/>
              <w:b/>
            </w:rPr>
            <w:t>.2018</w:t>
          </w:r>
        </w:p>
      </w:tc>
      <w:tc>
        <w:tcPr>
          <w:tcW w:w="1877" w:type="dxa"/>
          <w:shd w:val="clear" w:color="auto" w:fill="E2EFD9" w:themeFill="accent6" w:themeFillTint="33"/>
          <w:vAlign w:val="center"/>
        </w:tcPr>
        <w:p w14:paraId="3AB5F386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6.11.2019</w:t>
          </w:r>
        </w:p>
      </w:tc>
      <w:tc>
        <w:tcPr>
          <w:tcW w:w="2214" w:type="dxa"/>
          <w:shd w:val="clear" w:color="auto" w:fill="E2EFD9" w:themeFill="accent6" w:themeFillTint="33"/>
          <w:vAlign w:val="center"/>
        </w:tcPr>
        <w:p w14:paraId="714C2EB3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</w:t>
          </w:r>
        </w:p>
      </w:tc>
      <w:tc>
        <w:tcPr>
          <w:tcW w:w="2709" w:type="dxa"/>
          <w:shd w:val="clear" w:color="auto" w:fill="E2EFD9" w:themeFill="accent6" w:themeFillTint="33"/>
          <w:vAlign w:val="center"/>
        </w:tcPr>
        <w:p w14:paraId="12A86CC3" w14:textId="16AF4F6B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  <w:szCs w:val="22"/>
            </w:rPr>
          </w:pPr>
          <w:r w:rsidRPr="007648E1">
            <w:rPr>
              <w:rFonts w:ascii="Arial" w:hAnsi="Arial" w:cs="Arial"/>
              <w:b/>
              <w:szCs w:val="22"/>
            </w:rPr>
            <w:t xml:space="preserve"> 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begin"/>
          </w:r>
          <w:r w:rsidRPr="000B6272">
            <w:rPr>
              <w:rFonts w:ascii="Arial" w:hAnsi="Arial" w:cs="Arial"/>
              <w:b/>
              <w:bCs/>
              <w:szCs w:val="22"/>
            </w:rPr>
            <w:instrText>PAGE  \* Arabic  \* MERGEFORMAT</w:instrTex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separate"/>
          </w:r>
          <w:r w:rsidR="00401A00" w:rsidRPr="00401A00">
            <w:rPr>
              <w:rFonts w:ascii="Arial" w:hAnsi="Arial" w:cs="Arial"/>
              <w:b/>
              <w:bCs/>
              <w:noProof/>
            </w:rPr>
            <w:t>1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end"/>
          </w:r>
          <w:r w:rsidRPr="000B6272">
            <w:rPr>
              <w:rFonts w:ascii="Arial" w:hAnsi="Arial" w:cs="Arial"/>
              <w:b/>
              <w:szCs w:val="22"/>
            </w:rPr>
            <w:t xml:space="preserve"> / 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begin"/>
          </w:r>
          <w:r w:rsidRPr="000B6272">
            <w:rPr>
              <w:rFonts w:ascii="Arial" w:hAnsi="Arial" w:cs="Arial"/>
              <w:b/>
              <w:bCs/>
              <w:szCs w:val="22"/>
            </w:rPr>
            <w:instrText>NUMPAGES  \* Arabic  \* MERGEFORMAT</w:instrTex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separate"/>
          </w:r>
          <w:r w:rsidR="00401A00" w:rsidRPr="00401A00">
            <w:rPr>
              <w:rFonts w:ascii="Arial" w:hAnsi="Arial" w:cs="Arial"/>
              <w:b/>
              <w:bCs/>
              <w:noProof/>
            </w:rPr>
            <w:t>1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end"/>
          </w:r>
        </w:p>
      </w:tc>
    </w:tr>
  </w:tbl>
  <w:p w14:paraId="7C40E45C" w14:textId="57C2D9F9" w:rsidR="002C2273" w:rsidRDefault="002C2273">
    <w:pPr>
      <w:pStyle w:val="stbilgi"/>
    </w:pPr>
  </w:p>
  <w:p w14:paraId="449DBFB1" w14:textId="77777777" w:rsidR="002C2273" w:rsidRDefault="002C227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1AD8D" w14:textId="77777777" w:rsidR="00401A00" w:rsidRDefault="00401A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3B02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5D22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0963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2273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A00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50B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93B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08AA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707"/>
    <w:rsid w:val="00621F75"/>
    <w:rsid w:val="0062331E"/>
    <w:rsid w:val="006234AA"/>
    <w:rsid w:val="006234F6"/>
    <w:rsid w:val="00623796"/>
    <w:rsid w:val="0062399A"/>
    <w:rsid w:val="006240AC"/>
    <w:rsid w:val="006240C9"/>
    <w:rsid w:val="0062454D"/>
    <w:rsid w:val="00624883"/>
    <w:rsid w:val="006248EC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77BB7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35DE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6080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19D8"/>
    <w:rsid w:val="00822B70"/>
    <w:rsid w:val="00822C6B"/>
    <w:rsid w:val="00823353"/>
    <w:rsid w:val="008236A2"/>
    <w:rsid w:val="00823ABD"/>
    <w:rsid w:val="00823E0A"/>
    <w:rsid w:val="008252FB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22FD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87FA4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E7D04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57C0A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04"/>
    <w:rsid w:val="00A83A3D"/>
    <w:rsid w:val="00A844D2"/>
    <w:rsid w:val="00A84927"/>
    <w:rsid w:val="00A8561F"/>
    <w:rsid w:val="00A856C3"/>
    <w:rsid w:val="00A866EF"/>
    <w:rsid w:val="00A871CC"/>
    <w:rsid w:val="00A873DE"/>
    <w:rsid w:val="00A87814"/>
    <w:rsid w:val="00A9000D"/>
    <w:rsid w:val="00A90345"/>
    <w:rsid w:val="00A912DD"/>
    <w:rsid w:val="00A91876"/>
    <w:rsid w:val="00A919C2"/>
    <w:rsid w:val="00A927D9"/>
    <w:rsid w:val="00A927DD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3614"/>
    <w:rsid w:val="00AF5355"/>
    <w:rsid w:val="00AF5DF4"/>
    <w:rsid w:val="00AF5FAD"/>
    <w:rsid w:val="00AF659C"/>
    <w:rsid w:val="00AF681B"/>
    <w:rsid w:val="00AF7719"/>
    <w:rsid w:val="00AF7A83"/>
    <w:rsid w:val="00B00ED7"/>
    <w:rsid w:val="00B014F6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BCA"/>
    <w:rsid w:val="00B31ED9"/>
    <w:rsid w:val="00B3341C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8D6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22F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6A2B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3B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3E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C775-1117-43FF-B332-0224F582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creator>Hakan ÖKSÜZ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Kalite</cp:lastModifiedBy>
  <cp:revision>2</cp:revision>
  <cp:lastPrinted>2018-08-28T07:55:00Z</cp:lastPrinted>
  <dcterms:created xsi:type="dcterms:W3CDTF">2020-07-09T08:03:00Z</dcterms:created>
  <dcterms:modified xsi:type="dcterms:W3CDTF">2020-07-09T08:03:00Z</dcterms:modified>
</cp:coreProperties>
</file>